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1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方志丛书  华北地方  第459号  河南省禹县志  1 评论地址：https://www.jiaokey.com/book/detail/131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